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EB9" w:rsidRPr="0034282F" w:rsidRDefault="00555EB9" w:rsidP="00555EB9">
      <w:pPr>
        <w:shd w:val="clear" w:color="auto" w:fill="FFFFFF"/>
        <w:suppressAutoHyphens/>
        <w:ind w:left="67"/>
        <w:jc w:val="center"/>
        <w:rPr>
          <w:sz w:val="28"/>
          <w:szCs w:val="28"/>
        </w:rPr>
      </w:pPr>
      <w:r w:rsidRPr="0034282F">
        <w:rPr>
          <w:sz w:val="28"/>
          <w:szCs w:val="28"/>
        </w:rPr>
        <w:t>Информационная карта участника</w:t>
      </w:r>
      <w:r>
        <w:rPr>
          <w:sz w:val="28"/>
          <w:szCs w:val="28"/>
        </w:rPr>
        <w:t xml:space="preserve"> муниципального этапа</w:t>
      </w:r>
      <w:r w:rsidRPr="00CE0108">
        <w:rPr>
          <w:sz w:val="28"/>
          <w:szCs w:val="28"/>
        </w:rPr>
        <w:t xml:space="preserve"> Всероссийского профессионального конкурса</w:t>
      </w:r>
      <w:r>
        <w:rPr>
          <w:spacing w:val="-2"/>
          <w:sz w:val="28"/>
          <w:szCs w:val="28"/>
        </w:rPr>
        <w:t xml:space="preserve"> </w:t>
      </w:r>
      <w:r w:rsidRPr="0034282F">
        <w:rPr>
          <w:sz w:val="28"/>
          <w:szCs w:val="28"/>
        </w:rPr>
        <w:t>«Воспитатель года»</w:t>
      </w:r>
    </w:p>
    <w:p w:rsidR="00555EB9" w:rsidRDefault="00B77260" w:rsidP="00555EB9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1103630" cy="1655445"/>
            <wp:effectExtent l="0" t="0" r="1270" b="1905"/>
            <wp:docPr id="3" name="Рисунок 3" descr="F:\Мишагина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ишагина фот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EB9" w:rsidRDefault="00555EB9" w:rsidP="00555EB9">
      <w:pPr>
        <w:shd w:val="clear" w:color="auto" w:fill="FFFFFF"/>
        <w:suppressAutoHyphens/>
        <w:jc w:val="both"/>
        <w:rPr>
          <w:sz w:val="28"/>
          <w:szCs w:val="28"/>
        </w:rPr>
      </w:pPr>
      <w:bookmarkStart w:id="0" w:name="_GoBack"/>
      <w:bookmarkEnd w:id="0"/>
    </w:p>
    <w:p w:rsidR="00555EB9" w:rsidRDefault="00555EB9" w:rsidP="00555EB9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555EB9" w:rsidRPr="0034282F" w:rsidRDefault="00555EB9" w:rsidP="00555EB9">
      <w:pPr>
        <w:suppressAutoHyphens/>
        <w:rPr>
          <w:sz w:val="28"/>
          <w:szCs w:val="28"/>
        </w:rPr>
      </w:pPr>
    </w:p>
    <w:p w:rsidR="00555EB9" w:rsidRDefault="00555EB9" w:rsidP="00555EB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499"/>
        <w:gridCol w:w="2948"/>
      </w:tblGrid>
      <w:tr w:rsidR="00555EB9" w:rsidTr="006B4431">
        <w:tc>
          <w:tcPr>
            <w:tcW w:w="624" w:type="dxa"/>
          </w:tcPr>
          <w:p w:rsidR="00555EB9" w:rsidRDefault="00555EB9" w:rsidP="006B4431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447" w:type="dxa"/>
            <w:gridSpan w:val="2"/>
          </w:tcPr>
          <w:p w:rsidR="00555EB9" w:rsidRDefault="00555EB9" w:rsidP="006B4431">
            <w:pPr>
              <w:pStyle w:val="ConsPlusNormal"/>
              <w:jc w:val="center"/>
              <w:outlineLvl w:val="2"/>
            </w:pPr>
            <w:r>
              <w:t>I. Общие сведения</w:t>
            </w:r>
          </w:p>
        </w:tc>
      </w:tr>
      <w:tr w:rsidR="00555EB9" w:rsidTr="006B4431">
        <w:tc>
          <w:tcPr>
            <w:tcW w:w="624" w:type="dxa"/>
          </w:tcPr>
          <w:p w:rsidR="00555EB9" w:rsidRDefault="00555EB9" w:rsidP="006B4431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499" w:type="dxa"/>
          </w:tcPr>
          <w:p w:rsidR="00555EB9" w:rsidRDefault="00555EB9" w:rsidP="006B4431">
            <w:pPr>
              <w:pStyle w:val="ConsPlusNormal"/>
            </w:pPr>
            <w:r>
              <w:t>Фамилия, имя, отчество (полностью)</w:t>
            </w:r>
          </w:p>
        </w:tc>
        <w:tc>
          <w:tcPr>
            <w:tcW w:w="2948" w:type="dxa"/>
          </w:tcPr>
          <w:p w:rsidR="00555EB9" w:rsidRDefault="00555EB9" w:rsidP="00555EB9">
            <w:pPr>
              <w:pStyle w:val="ConsPlusNormal"/>
            </w:pPr>
            <w:proofErr w:type="spellStart"/>
            <w:r>
              <w:t>Мишагина</w:t>
            </w:r>
            <w:proofErr w:type="spellEnd"/>
            <w:r>
              <w:t xml:space="preserve"> Елена Викторовна</w:t>
            </w:r>
          </w:p>
        </w:tc>
      </w:tr>
      <w:tr w:rsidR="00555EB9" w:rsidTr="006B4431">
        <w:tc>
          <w:tcPr>
            <w:tcW w:w="624" w:type="dxa"/>
          </w:tcPr>
          <w:p w:rsidR="00555EB9" w:rsidRDefault="00555EB9" w:rsidP="006B4431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499" w:type="dxa"/>
          </w:tcPr>
          <w:p w:rsidR="00555EB9" w:rsidRDefault="00555EB9" w:rsidP="006B4431">
            <w:pPr>
              <w:pStyle w:val="ConsPlusNormal"/>
            </w:pPr>
            <w:r>
              <w:t>Муниципальное образование</w:t>
            </w:r>
          </w:p>
        </w:tc>
        <w:tc>
          <w:tcPr>
            <w:tcW w:w="2948" w:type="dxa"/>
          </w:tcPr>
          <w:p w:rsidR="00555EB9" w:rsidRDefault="00555EB9" w:rsidP="006B4431">
            <w:pPr>
              <w:pStyle w:val="ConsPlusNormal"/>
            </w:pPr>
            <w:r>
              <w:t xml:space="preserve">МБДОУ </w:t>
            </w:r>
            <w:proofErr w:type="spellStart"/>
            <w:r>
              <w:t>д</w:t>
            </w:r>
            <w:proofErr w:type="spellEnd"/>
            <w:r>
              <w:t xml:space="preserve">/сад «Буратино»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ратовка</w:t>
            </w:r>
            <w:proofErr w:type="spellEnd"/>
          </w:p>
        </w:tc>
      </w:tr>
      <w:tr w:rsidR="00555EB9" w:rsidTr="006B4431">
        <w:tc>
          <w:tcPr>
            <w:tcW w:w="624" w:type="dxa"/>
          </w:tcPr>
          <w:p w:rsidR="00555EB9" w:rsidRDefault="00555EB9" w:rsidP="006B4431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499" w:type="dxa"/>
          </w:tcPr>
          <w:p w:rsidR="00555EB9" w:rsidRDefault="00555EB9" w:rsidP="006B4431">
            <w:pPr>
              <w:pStyle w:val="ConsPlusNormal"/>
            </w:pPr>
            <w:r>
              <w:t>Населенный пункт</w:t>
            </w:r>
          </w:p>
        </w:tc>
        <w:tc>
          <w:tcPr>
            <w:tcW w:w="2948" w:type="dxa"/>
          </w:tcPr>
          <w:p w:rsidR="00555EB9" w:rsidRDefault="000447BF" w:rsidP="006B4431">
            <w:pPr>
              <w:pStyle w:val="ConsPlusNormal"/>
            </w:pPr>
            <w:r>
              <w:t>Чаплыгинский район</w:t>
            </w:r>
          </w:p>
        </w:tc>
      </w:tr>
      <w:tr w:rsidR="00555EB9" w:rsidTr="006B4431">
        <w:tc>
          <w:tcPr>
            <w:tcW w:w="624" w:type="dxa"/>
          </w:tcPr>
          <w:p w:rsidR="00555EB9" w:rsidRDefault="00555EB9" w:rsidP="006B4431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499" w:type="dxa"/>
          </w:tcPr>
          <w:p w:rsidR="00555EB9" w:rsidRDefault="00555EB9" w:rsidP="006B4431">
            <w:pPr>
              <w:pStyle w:val="ConsPlusNormal"/>
            </w:pPr>
            <w:r>
              <w:t>Дата рождения (день, месяц, год)</w:t>
            </w:r>
          </w:p>
        </w:tc>
        <w:tc>
          <w:tcPr>
            <w:tcW w:w="2948" w:type="dxa"/>
          </w:tcPr>
          <w:p w:rsidR="00555EB9" w:rsidRDefault="000447BF" w:rsidP="006B4431">
            <w:pPr>
              <w:pStyle w:val="ConsPlusNormal"/>
            </w:pPr>
            <w:r>
              <w:t>04.06.1974г.</w:t>
            </w:r>
          </w:p>
        </w:tc>
      </w:tr>
      <w:tr w:rsidR="00555EB9" w:rsidTr="006B4431">
        <w:tc>
          <w:tcPr>
            <w:tcW w:w="624" w:type="dxa"/>
          </w:tcPr>
          <w:p w:rsidR="00555EB9" w:rsidRDefault="00555EB9" w:rsidP="006B4431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499" w:type="dxa"/>
          </w:tcPr>
          <w:p w:rsidR="00555EB9" w:rsidRDefault="00555EB9" w:rsidP="006B4431">
            <w:pPr>
              <w:pStyle w:val="ConsPlusNormal"/>
            </w:pPr>
            <w:r>
              <w:t>Место рождения</w:t>
            </w:r>
          </w:p>
        </w:tc>
        <w:tc>
          <w:tcPr>
            <w:tcW w:w="2948" w:type="dxa"/>
          </w:tcPr>
          <w:p w:rsidR="00555EB9" w:rsidRDefault="000447BF" w:rsidP="006B4431">
            <w:pPr>
              <w:pStyle w:val="ConsPlusNormal"/>
            </w:pPr>
            <w:r>
              <w:t>Липецкая область, город Чаплыгин</w:t>
            </w:r>
          </w:p>
        </w:tc>
      </w:tr>
      <w:tr w:rsidR="00555EB9" w:rsidTr="006B4431">
        <w:tc>
          <w:tcPr>
            <w:tcW w:w="9071" w:type="dxa"/>
            <w:gridSpan w:val="3"/>
          </w:tcPr>
          <w:p w:rsidR="00555EB9" w:rsidRDefault="00555EB9" w:rsidP="006B4431">
            <w:pPr>
              <w:pStyle w:val="ConsPlusNormal"/>
              <w:jc w:val="center"/>
              <w:outlineLvl w:val="2"/>
            </w:pPr>
            <w:r>
              <w:t>II. Сведения о трудовой деятельности</w:t>
            </w:r>
          </w:p>
        </w:tc>
      </w:tr>
      <w:tr w:rsidR="00555EB9" w:rsidTr="006B4431">
        <w:tc>
          <w:tcPr>
            <w:tcW w:w="624" w:type="dxa"/>
          </w:tcPr>
          <w:p w:rsidR="00555EB9" w:rsidRDefault="00555EB9" w:rsidP="006B4431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499" w:type="dxa"/>
          </w:tcPr>
          <w:p w:rsidR="00555EB9" w:rsidRDefault="00555EB9" w:rsidP="006B4431">
            <w:pPr>
              <w:pStyle w:val="ConsPlusNormal"/>
            </w:pPr>
            <w:r>
              <w:t>Место работы (полное наименование образовательной организации в соответствии с уставом)</w:t>
            </w:r>
          </w:p>
        </w:tc>
        <w:tc>
          <w:tcPr>
            <w:tcW w:w="2948" w:type="dxa"/>
          </w:tcPr>
          <w:p w:rsidR="00555EB9" w:rsidRDefault="000447BF" w:rsidP="006B4431">
            <w:pPr>
              <w:pStyle w:val="ConsPlusNormal"/>
            </w:pPr>
            <w:r>
              <w:t xml:space="preserve">Муниципальное бюджетное дошкольное общеобразовательное учреждение д/сад «Буратино» с. </w:t>
            </w:r>
            <w:proofErr w:type="spellStart"/>
            <w:r>
              <w:t>Братовка</w:t>
            </w:r>
            <w:proofErr w:type="spellEnd"/>
            <w:r>
              <w:t xml:space="preserve"> Чаплыгинский район</w:t>
            </w:r>
          </w:p>
        </w:tc>
      </w:tr>
      <w:tr w:rsidR="00555EB9" w:rsidTr="006B4431">
        <w:tc>
          <w:tcPr>
            <w:tcW w:w="624" w:type="dxa"/>
          </w:tcPr>
          <w:p w:rsidR="00555EB9" w:rsidRDefault="00555EB9" w:rsidP="006B4431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499" w:type="dxa"/>
          </w:tcPr>
          <w:p w:rsidR="00555EB9" w:rsidRDefault="00555EB9" w:rsidP="006B4431">
            <w:pPr>
              <w:pStyle w:val="ConsPlusNormal"/>
            </w:pPr>
            <w:r>
              <w:t>Занимаемая должность</w:t>
            </w:r>
          </w:p>
        </w:tc>
        <w:tc>
          <w:tcPr>
            <w:tcW w:w="2948" w:type="dxa"/>
          </w:tcPr>
          <w:p w:rsidR="00555EB9" w:rsidRDefault="000447BF" w:rsidP="006B4431">
            <w:pPr>
              <w:pStyle w:val="ConsPlusNormal"/>
            </w:pPr>
            <w:r>
              <w:t>воспитатель</w:t>
            </w:r>
          </w:p>
        </w:tc>
      </w:tr>
      <w:tr w:rsidR="00555EB9" w:rsidTr="006B4431">
        <w:tc>
          <w:tcPr>
            <w:tcW w:w="624" w:type="dxa"/>
          </w:tcPr>
          <w:p w:rsidR="00555EB9" w:rsidRDefault="00555EB9" w:rsidP="006B4431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499" w:type="dxa"/>
          </w:tcPr>
          <w:p w:rsidR="00555EB9" w:rsidRDefault="00555EB9" w:rsidP="006B4431">
            <w:pPr>
              <w:pStyle w:val="ConsPlusNormal"/>
            </w:pPr>
            <w:r>
              <w:t>Общий трудовой и педагогический стаж (полных лет)</w:t>
            </w:r>
          </w:p>
        </w:tc>
        <w:tc>
          <w:tcPr>
            <w:tcW w:w="2948" w:type="dxa"/>
          </w:tcPr>
          <w:p w:rsidR="00555EB9" w:rsidRDefault="000447BF" w:rsidP="006B4431">
            <w:pPr>
              <w:pStyle w:val="ConsPlusNormal"/>
            </w:pPr>
            <w:r>
              <w:t>Общий стаж-28 лет</w:t>
            </w:r>
          </w:p>
          <w:p w:rsidR="000447BF" w:rsidRDefault="000447BF" w:rsidP="006B4431">
            <w:pPr>
              <w:pStyle w:val="ConsPlusNormal"/>
            </w:pPr>
            <w:r>
              <w:t>Педагогический-28 лет</w:t>
            </w:r>
          </w:p>
        </w:tc>
      </w:tr>
      <w:tr w:rsidR="00555EB9" w:rsidTr="006B4431">
        <w:tc>
          <w:tcPr>
            <w:tcW w:w="624" w:type="dxa"/>
          </w:tcPr>
          <w:p w:rsidR="00555EB9" w:rsidRDefault="00555EB9" w:rsidP="006B4431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499" w:type="dxa"/>
          </w:tcPr>
          <w:p w:rsidR="00555EB9" w:rsidRDefault="00555EB9" w:rsidP="006B4431">
            <w:pPr>
              <w:pStyle w:val="ConsPlusNormal"/>
            </w:pPr>
            <w:r>
              <w:t>В каких возрастных группах в настоящее время работает</w:t>
            </w:r>
          </w:p>
        </w:tc>
        <w:tc>
          <w:tcPr>
            <w:tcW w:w="2948" w:type="dxa"/>
          </w:tcPr>
          <w:p w:rsidR="00555EB9" w:rsidRDefault="000447BF" w:rsidP="006B4431">
            <w:pPr>
              <w:pStyle w:val="ConsPlusNormal"/>
            </w:pPr>
            <w:r>
              <w:t>разновозрастная</w:t>
            </w:r>
          </w:p>
        </w:tc>
      </w:tr>
      <w:tr w:rsidR="00555EB9" w:rsidTr="006B4431">
        <w:tc>
          <w:tcPr>
            <w:tcW w:w="624" w:type="dxa"/>
          </w:tcPr>
          <w:p w:rsidR="00555EB9" w:rsidRDefault="00555EB9" w:rsidP="006B4431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499" w:type="dxa"/>
          </w:tcPr>
          <w:p w:rsidR="00555EB9" w:rsidRDefault="00555EB9" w:rsidP="006B4431">
            <w:pPr>
              <w:pStyle w:val="ConsPlusNormal"/>
            </w:pPr>
            <w:r>
              <w:t>Аттестационная категория</w:t>
            </w:r>
          </w:p>
        </w:tc>
        <w:tc>
          <w:tcPr>
            <w:tcW w:w="2948" w:type="dxa"/>
          </w:tcPr>
          <w:p w:rsidR="00555EB9" w:rsidRDefault="000447BF" w:rsidP="006B4431">
            <w:pPr>
              <w:pStyle w:val="ConsPlusNormal"/>
            </w:pPr>
            <w:r>
              <w:t>1 категория</w:t>
            </w:r>
          </w:p>
        </w:tc>
      </w:tr>
      <w:tr w:rsidR="00555EB9" w:rsidTr="006B4431">
        <w:tc>
          <w:tcPr>
            <w:tcW w:w="624" w:type="dxa"/>
          </w:tcPr>
          <w:p w:rsidR="00555EB9" w:rsidRDefault="00555EB9" w:rsidP="006B4431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499" w:type="dxa"/>
          </w:tcPr>
          <w:p w:rsidR="00555EB9" w:rsidRDefault="00555EB9" w:rsidP="006B4431">
            <w:pPr>
              <w:pStyle w:val="ConsPlusNormal"/>
            </w:pPr>
            <w:r>
              <w:t>Почетные звания и награды (наименования и даты получения)</w:t>
            </w:r>
          </w:p>
        </w:tc>
        <w:tc>
          <w:tcPr>
            <w:tcW w:w="2948" w:type="dxa"/>
          </w:tcPr>
          <w:p w:rsidR="00555EB9" w:rsidRDefault="00555EB9" w:rsidP="006B4431">
            <w:pPr>
              <w:pStyle w:val="ConsPlusNormal"/>
            </w:pPr>
          </w:p>
        </w:tc>
      </w:tr>
      <w:tr w:rsidR="00555EB9" w:rsidTr="006B4431">
        <w:tc>
          <w:tcPr>
            <w:tcW w:w="624" w:type="dxa"/>
          </w:tcPr>
          <w:p w:rsidR="00555EB9" w:rsidRDefault="00555EB9" w:rsidP="006B4431">
            <w:pPr>
              <w:pStyle w:val="ConsPlusNormal"/>
              <w:jc w:val="center"/>
            </w:pPr>
            <w:r>
              <w:lastRenderedPageBreak/>
              <w:t>7.</w:t>
            </w:r>
          </w:p>
        </w:tc>
        <w:tc>
          <w:tcPr>
            <w:tcW w:w="5499" w:type="dxa"/>
          </w:tcPr>
          <w:p w:rsidR="00555EB9" w:rsidRDefault="00555EB9" w:rsidP="006B4431">
            <w:pPr>
              <w:pStyle w:val="ConsPlusNormal"/>
            </w:pPr>
            <w:proofErr w:type="gramStart"/>
            <w:r>
              <w:t>Послужной список (места и сроки работы за последние 5 лет)</w:t>
            </w:r>
            <w:proofErr w:type="gramEnd"/>
          </w:p>
        </w:tc>
        <w:tc>
          <w:tcPr>
            <w:tcW w:w="2948" w:type="dxa"/>
          </w:tcPr>
          <w:p w:rsidR="00555EB9" w:rsidRDefault="000447BF" w:rsidP="006B4431">
            <w:pPr>
              <w:pStyle w:val="ConsPlusNormal"/>
            </w:pPr>
            <w:r>
              <w:t xml:space="preserve">МБДОУ </w:t>
            </w:r>
            <w:proofErr w:type="spellStart"/>
            <w:r>
              <w:t>д</w:t>
            </w:r>
            <w:proofErr w:type="spellEnd"/>
            <w:r>
              <w:t>/с «Колокольчик» г</w:t>
            </w:r>
            <w:proofErr w:type="gramStart"/>
            <w:r>
              <w:t>.Ч</w:t>
            </w:r>
            <w:proofErr w:type="gramEnd"/>
            <w:r>
              <w:t>аплыгин</w:t>
            </w:r>
          </w:p>
          <w:p w:rsidR="000447BF" w:rsidRDefault="000447BF" w:rsidP="006B4431">
            <w:pPr>
              <w:pStyle w:val="ConsPlusNormal"/>
            </w:pPr>
            <w:r>
              <w:t xml:space="preserve">МБДОУ </w:t>
            </w:r>
            <w:proofErr w:type="spellStart"/>
            <w:r>
              <w:t>д</w:t>
            </w:r>
            <w:proofErr w:type="spellEnd"/>
            <w:r>
              <w:t xml:space="preserve">/с «Буратино»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ратовка</w:t>
            </w:r>
            <w:proofErr w:type="spellEnd"/>
          </w:p>
        </w:tc>
      </w:tr>
      <w:tr w:rsidR="00555EB9" w:rsidTr="006B4431">
        <w:tc>
          <w:tcPr>
            <w:tcW w:w="9071" w:type="dxa"/>
            <w:gridSpan w:val="3"/>
          </w:tcPr>
          <w:p w:rsidR="00555EB9" w:rsidRDefault="00555EB9" w:rsidP="006B4431">
            <w:pPr>
              <w:pStyle w:val="ConsPlusNormal"/>
              <w:jc w:val="center"/>
              <w:outlineLvl w:val="2"/>
            </w:pPr>
            <w:r>
              <w:t>III. Сведения об образовании</w:t>
            </w:r>
          </w:p>
        </w:tc>
      </w:tr>
      <w:tr w:rsidR="00555EB9" w:rsidTr="006B4431">
        <w:tc>
          <w:tcPr>
            <w:tcW w:w="624" w:type="dxa"/>
          </w:tcPr>
          <w:p w:rsidR="00555EB9" w:rsidRDefault="00555EB9" w:rsidP="006B4431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499" w:type="dxa"/>
          </w:tcPr>
          <w:p w:rsidR="00555EB9" w:rsidRDefault="00555EB9" w:rsidP="006B4431">
            <w:pPr>
              <w:pStyle w:val="ConsPlusNormal"/>
            </w:pPr>
            <w:r>
              <w:t>Наименование образовательной организации профессионального образования, год окончания, факультет</w:t>
            </w:r>
          </w:p>
        </w:tc>
        <w:tc>
          <w:tcPr>
            <w:tcW w:w="2948" w:type="dxa"/>
          </w:tcPr>
          <w:p w:rsidR="00555EB9" w:rsidRDefault="000447BF" w:rsidP="006B4431">
            <w:pPr>
              <w:pStyle w:val="ConsPlusNormal"/>
            </w:pPr>
            <w:r>
              <w:t>Лебедянское педагогическое училище,1993 г. 29 июля «Дошкольное воспитание»</w:t>
            </w:r>
          </w:p>
        </w:tc>
      </w:tr>
      <w:tr w:rsidR="00555EB9" w:rsidTr="006B4431">
        <w:tc>
          <w:tcPr>
            <w:tcW w:w="624" w:type="dxa"/>
          </w:tcPr>
          <w:p w:rsidR="00555EB9" w:rsidRDefault="00555EB9" w:rsidP="006B4431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499" w:type="dxa"/>
          </w:tcPr>
          <w:p w:rsidR="00555EB9" w:rsidRDefault="00555EB9" w:rsidP="006B4431">
            <w:pPr>
              <w:pStyle w:val="ConsPlusNormal"/>
            </w:pPr>
            <w:r>
              <w:t>Специальность, квалификация по диплому</w:t>
            </w:r>
          </w:p>
        </w:tc>
        <w:tc>
          <w:tcPr>
            <w:tcW w:w="2948" w:type="dxa"/>
          </w:tcPr>
          <w:p w:rsidR="00555EB9" w:rsidRDefault="000447BF" w:rsidP="006B4431">
            <w:pPr>
              <w:pStyle w:val="ConsPlusNormal"/>
            </w:pPr>
            <w:r>
              <w:t>Воспитатель в дошкольных учреждениях</w:t>
            </w:r>
          </w:p>
        </w:tc>
      </w:tr>
      <w:tr w:rsidR="00555EB9" w:rsidTr="006B4431">
        <w:tc>
          <w:tcPr>
            <w:tcW w:w="624" w:type="dxa"/>
          </w:tcPr>
          <w:p w:rsidR="00555EB9" w:rsidRDefault="00555EB9" w:rsidP="006B4431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499" w:type="dxa"/>
          </w:tcPr>
          <w:p w:rsidR="00555EB9" w:rsidRDefault="00555EB9" w:rsidP="006B4431">
            <w:pPr>
              <w:pStyle w:val="ConsPlusNormal"/>
            </w:pPr>
            <w:r>
              <w:t>Дополнительное профессиональное образование (за последние три года)</w:t>
            </w:r>
          </w:p>
        </w:tc>
        <w:tc>
          <w:tcPr>
            <w:tcW w:w="2948" w:type="dxa"/>
          </w:tcPr>
          <w:p w:rsidR="00555EB9" w:rsidRDefault="00555EB9" w:rsidP="006B4431">
            <w:pPr>
              <w:pStyle w:val="ConsPlusNormal"/>
            </w:pPr>
          </w:p>
        </w:tc>
      </w:tr>
      <w:tr w:rsidR="00555EB9" w:rsidTr="006B4431">
        <w:tc>
          <w:tcPr>
            <w:tcW w:w="624" w:type="dxa"/>
          </w:tcPr>
          <w:p w:rsidR="00555EB9" w:rsidRDefault="00555EB9" w:rsidP="006B4431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499" w:type="dxa"/>
          </w:tcPr>
          <w:p w:rsidR="00555EB9" w:rsidRDefault="00555EB9" w:rsidP="006B4431">
            <w:pPr>
              <w:pStyle w:val="ConsPlusNormal"/>
            </w:pPr>
            <w:r>
              <w:t>Основные публикации (в том числе брошюры, книги)</w:t>
            </w:r>
          </w:p>
        </w:tc>
        <w:tc>
          <w:tcPr>
            <w:tcW w:w="2948" w:type="dxa"/>
          </w:tcPr>
          <w:p w:rsidR="00555EB9" w:rsidRDefault="00DB6FFF" w:rsidP="006B4431">
            <w:pPr>
              <w:pStyle w:val="ConsPlusNormal"/>
            </w:pPr>
            <w:r>
              <w:t>Разработка занятия «Познавательное развитие детей в области экологии» в сборнике «Актуальные проблемы естественных, математических, технических наук и их преподавания». ФГБОУ ВО «ЛГПУ им.П.П. Семенова-Тян-Шанского»,2020г.</w:t>
            </w:r>
          </w:p>
        </w:tc>
      </w:tr>
      <w:tr w:rsidR="00555EB9" w:rsidTr="006B4431">
        <w:tc>
          <w:tcPr>
            <w:tcW w:w="9071" w:type="dxa"/>
            <w:gridSpan w:val="3"/>
          </w:tcPr>
          <w:p w:rsidR="00555EB9" w:rsidRDefault="00555EB9" w:rsidP="006B4431">
            <w:pPr>
              <w:pStyle w:val="ConsPlusNormal"/>
              <w:jc w:val="center"/>
              <w:outlineLvl w:val="2"/>
            </w:pPr>
            <w:r>
              <w:t>IV. Сведения об общественной деятельности</w:t>
            </w:r>
          </w:p>
        </w:tc>
      </w:tr>
      <w:tr w:rsidR="00555EB9" w:rsidTr="006B4431">
        <w:tc>
          <w:tcPr>
            <w:tcW w:w="624" w:type="dxa"/>
          </w:tcPr>
          <w:p w:rsidR="00555EB9" w:rsidRDefault="00555EB9" w:rsidP="006B4431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499" w:type="dxa"/>
          </w:tcPr>
          <w:p w:rsidR="00555EB9" w:rsidRDefault="00555EB9" w:rsidP="006B4431">
            <w:pPr>
              <w:pStyle w:val="ConsPlusNormal"/>
            </w:pPr>
            <w:r>
              <w:t>Членство в Профсоюзе (наименование, дата вступления)</w:t>
            </w:r>
          </w:p>
        </w:tc>
        <w:tc>
          <w:tcPr>
            <w:tcW w:w="2948" w:type="dxa"/>
          </w:tcPr>
          <w:p w:rsidR="00555EB9" w:rsidRDefault="00555EB9" w:rsidP="006B4431">
            <w:pPr>
              <w:pStyle w:val="ConsPlusNormal"/>
            </w:pPr>
          </w:p>
        </w:tc>
      </w:tr>
      <w:tr w:rsidR="00555EB9" w:rsidTr="006B4431">
        <w:tc>
          <w:tcPr>
            <w:tcW w:w="624" w:type="dxa"/>
          </w:tcPr>
          <w:p w:rsidR="00555EB9" w:rsidRDefault="00555EB9" w:rsidP="006B4431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499" w:type="dxa"/>
          </w:tcPr>
          <w:p w:rsidR="00555EB9" w:rsidRDefault="00555EB9" w:rsidP="006B4431">
            <w:pPr>
              <w:pStyle w:val="ConsPlusNormal"/>
            </w:pPr>
            <w:r>
              <w:t>Участие в других общественных организациях (наименование, направление деятельности, дата вступления)</w:t>
            </w:r>
          </w:p>
        </w:tc>
        <w:tc>
          <w:tcPr>
            <w:tcW w:w="2948" w:type="dxa"/>
          </w:tcPr>
          <w:p w:rsidR="00555EB9" w:rsidRDefault="00DB6FFF" w:rsidP="006B4431">
            <w:pPr>
              <w:pStyle w:val="ConsPlusNormal"/>
            </w:pPr>
            <w:r>
              <w:t>Выступление с докладом на тему: «Повышение качества образования в рамках ФГОС ДОО» на районном семинаре</w:t>
            </w:r>
          </w:p>
        </w:tc>
      </w:tr>
      <w:tr w:rsidR="00555EB9" w:rsidTr="006B4431">
        <w:tc>
          <w:tcPr>
            <w:tcW w:w="624" w:type="dxa"/>
          </w:tcPr>
          <w:p w:rsidR="00555EB9" w:rsidRDefault="00555EB9" w:rsidP="006B4431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499" w:type="dxa"/>
          </w:tcPr>
          <w:p w:rsidR="00555EB9" w:rsidRDefault="00555EB9" w:rsidP="006B4431">
            <w:pPr>
              <w:pStyle w:val="ConsPlusNormal"/>
            </w:pPr>
            <w:r>
              <w:t>Участие в работе методического объединения</w:t>
            </w:r>
          </w:p>
        </w:tc>
        <w:tc>
          <w:tcPr>
            <w:tcW w:w="2948" w:type="dxa"/>
          </w:tcPr>
          <w:p w:rsidR="00555EB9" w:rsidRDefault="00555EB9" w:rsidP="006B4431">
            <w:pPr>
              <w:pStyle w:val="ConsPlusNormal"/>
            </w:pPr>
          </w:p>
        </w:tc>
      </w:tr>
      <w:tr w:rsidR="00555EB9" w:rsidTr="006B4431">
        <w:tc>
          <w:tcPr>
            <w:tcW w:w="624" w:type="dxa"/>
          </w:tcPr>
          <w:p w:rsidR="00555EB9" w:rsidRDefault="00555EB9" w:rsidP="006B4431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499" w:type="dxa"/>
          </w:tcPr>
          <w:p w:rsidR="00555EB9" w:rsidRDefault="00555EB9" w:rsidP="006B4431">
            <w:pPr>
              <w:pStyle w:val="ConsPlusNormal"/>
            </w:pPr>
            <w:r>
              <w:t>Участие в разработке и реализации муниципальных, региональных, федеральных программ и проектов</w:t>
            </w:r>
          </w:p>
        </w:tc>
        <w:tc>
          <w:tcPr>
            <w:tcW w:w="2948" w:type="dxa"/>
          </w:tcPr>
          <w:p w:rsidR="00555EB9" w:rsidRDefault="00555EB9" w:rsidP="006B4431">
            <w:pPr>
              <w:pStyle w:val="ConsPlusNormal"/>
            </w:pPr>
          </w:p>
        </w:tc>
      </w:tr>
      <w:tr w:rsidR="00555EB9" w:rsidTr="006B4431">
        <w:tc>
          <w:tcPr>
            <w:tcW w:w="9071" w:type="dxa"/>
            <w:gridSpan w:val="3"/>
          </w:tcPr>
          <w:p w:rsidR="00555EB9" w:rsidRDefault="00555EB9" w:rsidP="006B4431">
            <w:pPr>
              <w:pStyle w:val="ConsPlusNormal"/>
              <w:jc w:val="center"/>
              <w:outlineLvl w:val="2"/>
            </w:pPr>
            <w:r>
              <w:t>V. Досуг</w:t>
            </w:r>
          </w:p>
        </w:tc>
      </w:tr>
      <w:tr w:rsidR="00555EB9" w:rsidTr="006B4431">
        <w:tc>
          <w:tcPr>
            <w:tcW w:w="624" w:type="dxa"/>
          </w:tcPr>
          <w:p w:rsidR="00555EB9" w:rsidRDefault="00555EB9" w:rsidP="006B4431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499" w:type="dxa"/>
          </w:tcPr>
          <w:p w:rsidR="00555EB9" w:rsidRDefault="00555EB9" w:rsidP="006B4431">
            <w:pPr>
              <w:pStyle w:val="ConsPlusNormal"/>
            </w:pPr>
            <w:r>
              <w:t>Хобби, увлечения</w:t>
            </w:r>
          </w:p>
        </w:tc>
        <w:tc>
          <w:tcPr>
            <w:tcW w:w="2948" w:type="dxa"/>
          </w:tcPr>
          <w:p w:rsidR="00555EB9" w:rsidRDefault="00DB6FFF" w:rsidP="006B4431">
            <w:pPr>
              <w:pStyle w:val="ConsPlusNormal"/>
            </w:pPr>
            <w:r>
              <w:t>Фотография</w:t>
            </w:r>
          </w:p>
        </w:tc>
      </w:tr>
      <w:tr w:rsidR="00555EB9" w:rsidTr="006B4431">
        <w:tc>
          <w:tcPr>
            <w:tcW w:w="9071" w:type="dxa"/>
            <w:gridSpan w:val="3"/>
          </w:tcPr>
          <w:p w:rsidR="00555EB9" w:rsidRDefault="00555EB9" w:rsidP="006B4431">
            <w:pPr>
              <w:pStyle w:val="ConsPlusNormal"/>
              <w:jc w:val="center"/>
              <w:outlineLvl w:val="2"/>
            </w:pPr>
            <w:r>
              <w:t>VI. Контактная информация</w:t>
            </w:r>
          </w:p>
        </w:tc>
      </w:tr>
      <w:tr w:rsidR="00555EB9" w:rsidTr="006B4431">
        <w:tc>
          <w:tcPr>
            <w:tcW w:w="624" w:type="dxa"/>
          </w:tcPr>
          <w:p w:rsidR="00555EB9" w:rsidRDefault="00555EB9" w:rsidP="006B4431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499" w:type="dxa"/>
          </w:tcPr>
          <w:p w:rsidR="00555EB9" w:rsidRDefault="00555EB9" w:rsidP="006B4431">
            <w:pPr>
              <w:pStyle w:val="ConsPlusNormal"/>
            </w:pPr>
            <w:r>
              <w:t>Адрес места работы</w:t>
            </w:r>
          </w:p>
        </w:tc>
        <w:tc>
          <w:tcPr>
            <w:tcW w:w="2948" w:type="dxa"/>
          </w:tcPr>
          <w:p w:rsidR="00555EB9" w:rsidRDefault="00DB6FFF" w:rsidP="006B4431">
            <w:pPr>
              <w:pStyle w:val="ConsPlusNormal"/>
            </w:pPr>
            <w:r>
              <w:t xml:space="preserve">Чаплыгинский </w:t>
            </w:r>
            <w:proofErr w:type="spellStart"/>
            <w:r>
              <w:t>раойн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с</w:t>
            </w:r>
            <w:proofErr w:type="gramStart"/>
            <w:r>
              <w:t>.Б</w:t>
            </w:r>
            <w:proofErr w:type="gramEnd"/>
            <w:r>
              <w:t>ратовка,ул</w:t>
            </w:r>
            <w:proofErr w:type="spellEnd"/>
            <w:r>
              <w:t>. Свинушки</w:t>
            </w:r>
          </w:p>
        </w:tc>
      </w:tr>
      <w:tr w:rsidR="00555EB9" w:rsidTr="006B4431">
        <w:tc>
          <w:tcPr>
            <w:tcW w:w="624" w:type="dxa"/>
          </w:tcPr>
          <w:p w:rsidR="00555EB9" w:rsidRDefault="00555EB9" w:rsidP="006B4431">
            <w:pPr>
              <w:pStyle w:val="ConsPlusNormal"/>
              <w:jc w:val="center"/>
            </w:pPr>
            <w:r>
              <w:lastRenderedPageBreak/>
              <w:t>2.</w:t>
            </w:r>
          </w:p>
        </w:tc>
        <w:tc>
          <w:tcPr>
            <w:tcW w:w="5499" w:type="dxa"/>
          </w:tcPr>
          <w:p w:rsidR="00555EB9" w:rsidRDefault="00555EB9" w:rsidP="006B4431">
            <w:pPr>
              <w:pStyle w:val="ConsPlusNormal"/>
            </w:pPr>
            <w:r>
              <w:t>Телефоны с междугородним кодом: рабочий, домашний, мобильный</w:t>
            </w:r>
          </w:p>
        </w:tc>
        <w:tc>
          <w:tcPr>
            <w:tcW w:w="2948" w:type="dxa"/>
          </w:tcPr>
          <w:p w:rsidR="00555EB9" w:rsidRDefault="00DB6FFF" w:rsidP="006B4431">
            <w:pPr>
              <w:pStyle w:val="ConsPlusNormal"/>
            </w:pPr>
            <w:r>
              <w:t>89056896506</w:t>
            </w:r>
          </w:p>
        </w:tc>
      </w:tr>
      <w:tr w:rsidR="00555EB9" w:rsidTr="006B4431">
        <w:tc>
          <w:tcPr>
            <w:tcW w:w="624" w:type="dxa"/>
          </w:tcPr>
          <w:p w:rsidR="00555EB9" w:rsidRDefault="00555EB9" w:rsidP="006B4431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499" w:type="dxa"/>
          </w:tcPr>
          <w:p w:rsidR="00555EB9" w:rsidRDefault="00555EB9" w:rsidP="006B4431">
            <w:pPr>
              <w:pStyle w:val="ConsPlusNormal"/>
            </w:pPr>
            <w:r>
              <w:t>Факс с междугородним кодом</w:t>
            </w:r>
          </w:p>
        </w:tc>
        <w:tc>
          <w:tcPr>
            <w:tcW w:w="2948" w:type="dxa"/>
          </w:tcPr>
          <w:p w:rsidR="00555EB9" w:rsidRDefault="00555EB9" w:rsidP="006B4431">
            <w:pPr>
              <w:pStyle w:val="ConsPlusNormal"/>
            </w:pPr>
          </w:p>
        </w:tc>
      </w:tr>
      <w:tr w:rsidR="00555EB9" w:rsidTr="006B4431">
        <w:tc>
          <w:tcPr>
            <w:tcW w:w="624" w:type="dxa"/>
          </w:tcPr>
          <w:p w:rsidR="00555EB9" w:rsidRDefault="00555EB9" w:rsidP="006B4431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499" w:type="dxa"/>
          </w:tcPr>
          <w:p w:rsidR="00555EB9" w:rsidRDefault="00555EB9" w:rsidP="006B4431">
            <w:pPr>
              <w:pStyle w:val="ConsPlusNormal"/>
            </w:pPr>
            <w:r>
              <w:t>Адрес электронной почты</w:t>
            </w:r>
          </w:p>
        </w:tc>
        <w:tc>
          <w:tcPr>
            <w:tcW w:w="2948" w:type="dxa"/>
          </w:tcPr>
          <w:p w:rsidR="00555EB9" w:rsidRPr="00DB6FFF" w:rsidRDefault="00DB6FFF" w:rsidP="006B4431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mishagina-lspuyandex.ru</w:t>
            </w:r>
          </w:p>
        </w:tc>
      </w:tr>
      <w:tr w:rsidR="00555EB9" w:rsidTr="006B4431">
        <w:tc>
          <w:tcPr>
            <w:tcW w:w="624" w:type="dxa"/>
          </w:tcPr>
          <w:p w:rsidR="00555EB9" w:rsidRDefault="00555EB9" w:rsidP="006B4431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499" w:type="dxa"/>
          </w:tcPr>
          <w:p w:rsidR="00555EB9" w:rsidRDefault="00555EB9" w:rsidP="006B4431">
            <w:pPr>
              <w:pStyle w:val="ConsPlusNormal"/>
            </w:pPr>
            <w:r>
              <w:t>Фамилия, имя, отчество руководителя образовательной организации</w:t>
            </w:r>
          </w:p>
        </w:tc>
        <w:tc>
          <w:tcPr>
            <w:tcW w:w="2948" w:type="dxa"/>
          </w:tcPr>
          <w:p w:rsidR="00555EB9" w:rsidRDefault="00DB6FFF" w:rsidP="006B4431">
            <w:pPr>
              <w:pStyle w:val="ConsPlusNormal"/>
            </w:pPr>
            <w:r>
              <w:t>Седых Марина Михайловна</w:t>
            </w:r>
          </w:p>
        </w:tc>
      </w:tr>
      <w:tr w:rsidR="00555EB9" w:rsidTr="006B4431">
        <w:tc>
          <w:tcPr>
            <w:tcW w:w="9071" w:type="dxa"/>
            <w:gridSpan w:val="3"/>
          </w:tcPr>
          <w:p w:rsidR="00555EB9" w:rsidRDefault="00555EB9" w:rsidP="006B4431">
            <w:pPr>
              <w:pStyle w:val="ConsPlusNormal"/>
              <w:jc w:val="center"/>
              <w:outlineLvl w:val="2"/>
            </w:pPr>
            <w:r>
              <w:t>VII. Профессиональные ценности</w:t>
            </w:r>
          </w:p>
        </w:tc>
      </w:tr>
      <w:tr w:rsidR="00555EB9" w:rsidTr="006B4431">
        <w:tc>
          <w:tcPr>
            <w:tcW w:w="624" w:type="dxa"/>
          </w:tcPr>
          <w:p w:rsidR="00555EB9" w:rsidRDefault="00555EB9" w:rsidP="006B4431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499" w:type="dxa"/>
          </w:tcPr>
          <w:p w:rsidR="00555EB9" w:rsidRDefault="00555EB9" w:rsidP="006B4431">
            <w:pPr>
              <w:pStyle w:val="ConsPlusNormal"/>
            </w:pPr>
            <w:r>
              <w:t>Педагогическое кредо участника конкурса</w:t>
            </w:r>
          </w:p>
        </w:tc>
        <w:tc>
          <w:tcPr>
            <w:tcW w:w="2948" w:type="dxa"/>
          </w:tcPr>
          <w:p w:rsidR="00555EB9" w:rsidRDefault="00DB6FFF" w:rsidP="006B4431">
            <w:pPr>
              <w:pStyle w:val="ConsPlusNormal"/>
            </w:pPr>
            <w:r>
              <w:t>«В руках воспитателя-будущее детей, значит, и будущее мира»</w:t>
            </w:r>
          </w:p>
        </w:tc>
      </w:tr>
      <w:tr w:rsidR="00555EB9" w:rsidTr="006B4431">
        <w:tc>
          <w:tcPr>
            <w:tcW w:w="624" w:type="dxa"/>
          </w:tcPr>
          <w:p w:rsidR="00555EB9" w:rsidRDefault="00555EB9" w:rsidP="006B4431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499" w:type="dxa"/>
          </w:tcPr>
          <w:p w:rsidR="00555EB9" w:rsidRDefault="00555EB9" w:rsidP="006B4431">
            <w:pPr>
              <w:pStyle w:val="ConsPlusNormal"/>
            </w:pPr>
            <w:r>
              <w:t>Почему нравится работать в образовательной организации</w:t>
            </w:r>
          </w:p>
        </w:tc>
        <w:tc>
          <w:tcPr>
            <w:tcW w:w="2948" w:type="dxa"/>
          </w:tcPr>
          <w:p w:rsidR="00555EB9" w:rsidRDefault="00DB6FFF" w:rsidP="006B4431">
            <w:pPr>
              <w:pStyle w:val="ConsPlusNormal"/>
            </w:pPr>
            <w:r>
              <w:t>Помогаю детям раскрывать их таланты, первоначальные способности, что поможет им в дальнейшем образовании. Я осознаю компетентность в этом деле, от этого становлюсь увереннее, счастливее, спокойнее за будущее нашей страны.</w:t>
            </w:r>
          </w:p>
        </w:tc>
      </w:tr>
      <w:tr w:rsidR="00555EB9" w:rsidTr="006B4431">
        <w:tc>
          <w:tcPr>
            <w:tcW w:w="624" w:type="dxa"/>
          </w:tcPr>
          <w:p w:rsidR="00555EB9" w:rsidRDefault="00555EB9" w:rsidP="006B4431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499" w:type="dxa"/>
          </w:tcPr>
          <w:p w:rsidR="00555EB9" w:rsidRDefault="00555EB9" w:rsidP="006B4431">
            <w:pPr>
              <w:pStyle w:val="ConsPlusNormal"/>
            </w:pPr>
            <w:r>
              <w:t>Профессиональные и личностные ценности, наиболее близкие участнику конкурса</w:t>
            </w:r>
          </w:p>
        </w:tc>
        <w:tc>
          <w:tcPr>
            <w:tcW w:w="2948" w:type="dxa"/>
          </w:tcPr>
          <w:p w:rsidR="00555EB9" w:rsidRDefault="00DB6FFF" w:rsidP="006B4431">
            <w:pPr>
              <w:pStyle w:val="ConsPlusNormal"/>
            </w:pPr>
            <w:r>
              <w:t xml:space="preserve">Профессиональные: видение пользы в повышении собственной квалификации и проведение проектной работы с воспитанниками и родителями. </w:t>
            </w:r>
            <w:proofErr w:type="gramStart"/>
            <w:r>
              <w:t>Личностные</w:t>
            </w:r>
            <w:proofErr w:type="gramEnd"/>
            <w:r>
              <w:t>: доброта, честность.</w:t>
            </w:r>
          </w:p>
        </w:tc>
      </w:tr>
      <w:tr w:rsidR="00555EB9" w:rsidTr="006B4431">
        <w:tc>
          <w:tcPr>
            <w:tcW w:w="624" w:type="dxa"/>
          </w:tcPr>
          <w:p w:rsidR="00555EB9" w:rsidRDefault="00555EB9" w:rsidP="006B4431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499" w:type="dxa"/>
          </w:tcPr>
          <w:p w:rsidR="00555EB9" w:rsidRDefault="00555EB9" w:rsidP="006B4431">
            <w:pPr>
              <w:pStyle w:val="ConsPlusNormal"/>
            </w:pPr>
            <w:r>
              <w:t>В чем, по мнению участника конкурса, состоит основная миссия воспитателя</w:t>
            </w:r>
          </w:p>
        </w:tc>
        <w:tc>
          <w:tcPr>
            <w:tcW w:w="2948" w:type="dxa"/>
          </w:tcPr>
          <w:p w:rsidR="00555EB9" w:rsidRDefault="00DB6FFF" w:rsidP="006B4431">
            <w:pPr>
              <w:pStyle w:val="ConsPlusNormal"/>
            </w:pPr>
            <w:r>
              <w:t>Воспитать достойно образованную часть общества.</w:t>
            </w:r>
          </w:p>
        </w:tc>
      </w:tr>
      <w:tr w:rsidR="00555EB9" w:rsidTr="006B4431">
        <w:tc>
          <w:tcPr>
            <w:tcW w:w="9071" w:type="dxa"/>
            <w:gridSpan w:val="3"/>
          </w:tcPr>
          <w:p w:rsidR="00555EB9" w:rsidRDefault="00555EB9" w:rsidP="006B4431">
            <w:pPr>
              <w:pStyle w:val="ConsPlusNormal"/>
              <w:jc w:val="center"/>
              <w:outlineLvl w:val="2"/>
            </w:pPr>
            <w:r>
              <w:t>VIII. Приложения</w:t>
            </w:r>
          </w:p>
        </w:tc>
      </w:tr>
      <w:tr w:rsidR="00555EB9" w:rsidTr="006B4431">
        <w:tc>
          <w:tcPr>
            <w:tcW w:w="624" w:type="dxa"/>
          </w:tcPr>
          <w:p w:rsidR="00555EB9" w:rsidRDefault="00555EB9" w:rsidP="006B4431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499" w:type="dxa"/>
          </w:tcPr>
          <w:p w:rsidR="00555EB9" w:rsidRDefault="00555EB9" w:rsidP="006B4431">
            <w:pPr>
              <w:pStyle w:val="ConsPlusNormal"/>
            </w:pPr>
            <w:r>
              <w:t>Интересные сведения об участнике конкурса, не раскрытые предыдущими разделами</w:t>
            </w:r>
          </w:p>
        </w:tc>
        <w:tc>
          <w:tcPr>
            <w:tcW w:w="2948" w:type="dxa"/>
          </w:tcPr>
          <w:p w:rsidR="00555EB9" w:rsidRDefault="00DB6FFF" w:rsidP="006B4431">
            <w:pPr>
              <w:pStyle w:val="ConsPlusNormal"/>
            </w:pPr>
            <w:r>
              <w:t>Самостоятельная подготовка танцевальных номеров для воспитанников к мероприятиям районного, областного и всероссийского масштаба.</w:t>
            </w:r>
          </w:p>
        </w:tc>
      </w:tr>
      <w:tr w:rsidR="00555EB9" w:rsidTr="006B4431">
        <w:tc>
          <w:tcPr>
            <w:tcW w:w="624" w:type="dxa"/>
          </w:tcPr>
          <w:p w:rsidR="00555EB9" w:rsidRDefault="00555EB9" w:rsidP="006B4431">
            <w:pPr>
              <w:pStyle w:val="ConsPlusNormal"/>
              <w:jc w:val="center"/>
            </w:pPr>
            <w:r>
              <w:lastRenderedPageBreak/>
              <w:t>2.</w:t>
            </w:r>
          </w:p>
        </w:tc>
        <w:tc>
          <w:tcPr>
            <w:tcW w:w="5499" w:type="dxa"/>
          </w:tcPr>
          <w:p w:rsidR="00555EB9" w:rsidRDefault="00555EB9" w:rsidP="006B4431">
            <w:pPr>
              <w:pStyle w:val="ConsPlusNormal"/>
            </w:pPr>
            <w:r>
              <w:t>Жанровые фотографии (во время образовательной деятельности с детьми, игр, прогулки, детских праздников) (не более 5)</w:t>
            </w:r>
          </w:p>
        </w:tc>
        <w:tc>
          <w:tcPr>
            <w:tcW w:w="2948" w:type="dxa"/>
          </w:tcPr>
          <w:p w:rsidR="00555EB9" w:rsidRDefault="00555EB9" w:rsidP="006B4431">
            <w:pPr>
              <w:pStyle w:val="ConsPlusNormal"/>
            </w:pPr>
          </w:p>
        </w:tc>
      </w:tr>
    </w:tbl>
    <w:p w:rsidR="00555EB9" w:rsidRDefault="00555EB9" w:rsidP="00555EB9">
      <w:pPr>
        <w:pStyle w:val="ConsPlusNormal"/>
        <w:jc w:val="both"/>
      </w:pPr>
    </w:p>
    <w:p w:rsidR="00555EB9" w:rsidRDefault="00555EB9" w:rsidP="00555EB9">
      <w:pPr>
        <w:pStyle w:val="ConsPlusNonformat"/>
        <w:jc w:val="both"/>
      </w:pPr>
      <w:r>
        <w:t xml:space="preserve">    Достоверность сведений подтверждаю:</w:t>
      </w:r>
    </w:p>
    <w:p w:rsidR="00555EB9" w:rsidRDefault="00555EB9" w:rsidP="00555EB9">
      <w:pPr>
        <w:pStyle w:val="ConsPlusNonformat"/>
        <w:jc w:val="both"/>
      </w:pPr>
      <w:r>
        <w:t>__________________    _____________________________________________________</w:t>
      </w:r>
    </w:p>
    <w:p w:rsidR="00555EB9" w:rsidRDefault="00555EB9" w:rsidP="00555EB9">
      <w:pPr>
        <w:pStyle w:val="ConsPlusNonformat"/>
        <w:jc w:val="both"/>
      </w:pPr>
      <w:r>
        <w:t xml:space="preserve">    (подпись)             (фамилия, имя, отчество участника конкурса)</w:t>
      </w:r>
    </w:p>
    <w:p w:rsidR="00555EB9" w:rsidRDefault="00555EB9" w:rsidP="00555EB9">
      <w:pPr>
        <w:pStyle w:val="ConsPlusNonformat"/>
        <w:jc w:val="both"/>
      </w:pPr>
    </w:p>
    <w:p w:rsidR="00555EB9" w:rsidRDefault="00555EB9" w:rsidP="00555EB9">
      <w:pPr>
        <w:pStyle w:val="ConsPlusNonformat"/>
        <w:jc w:val="both"/>
      </w:pPr>
      <w:r>
        <w:t>"__" __________ 20__ года</w:t>
      </w:r>
    </w:p>
    <w:p w:rsidR="00555EB9" w:rsidRDefault="00555EB9" w:rsidP="00555EB9">
      <w:pPr>
        <w:pStyle w:val="ConsPlusNormal"/>
        <w:jc w:val="both"/>
      </w:pPr>
    </w:p>
    <w:p w:rsidR="00555EB9" w:rsidRDefault="00555EB9" w:rsidP="00555EB9">
      <w:pPr>
        <w:pStyle w:val="ConsPlusNormal"/>
        <w:jc w:val="both"/>
      </w:pPr>
    </w:p>
    <w:p w:rsidR="00555EB9" w:rsidRDefault="00555EB9" w:rsidP="00555EB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55EB9" w:rsidRDefault="00555EB9" w:rsidP="00555EB9"/>
    <w:p w:rsidR="00555EB9" w:rsidRPr="00E85B24" w:rsidRDefault="00555EB9" w:rsidP="00555EB9">
      <w:pPr>
        <w:shd w:val="clear" w:color="auto" w:fill="FFFFFF"/>
        <w:tabs>
          <w:tab w:val="left" w:pos="4640"/>
        </w:tabs>
        <w:suppressAutoHyphens/>
        <w:ind w:left="38"/>
        <w:jc w:val="both"/>
        <w:rPr>
          <w:spacing w:val="-2"/>
        </w:rPr>
      </w:pPr>
    </w:p>
    <w:p w:rsidR="00555EB9" w:rsidRPr="00F60208" w:rsidRDefault="00555EB9" w:rsidP="00555EB9">
      <w:pPr>
        <w:jc w:val="center"/>
        <w:rPr>
          <w:sz w:val="18"/>
          <w:szCs w:val="18"/>
        </w:rPr>
      </w:pPr>
    </w:p>
    <w:p w:rsidR="00555EB9" w:rsidRPr="00F60208" w:rsidRDefault="00555EB9" w:rsidP="00555EB9">
      <w:pPr>
        <w:jc w:val="center"/>
        <w:rPr>
          <w:sz w:val="18"/>
          <w:szCs w:val="18"/>
        </w:rPr>
      </w:pPr>
    </w:p>
    <w:p w:rsidR="00555EB9" w:rsidRPr="00F60208" w:rsidRDefault="00555EB9" w:rsidP="00555EB9">
      <w:pPr>
        <w:jc w:val="center"/>
        <w:rPr>
          <w:sz w:val="18"/>
          <w:szCs w:val="18"/>
        </w:rPr>
      </w:pPr>
    </w:p>
    <w:p w:rsidR="00555EB9" w:rsidRDefault="00555EB9" w:rsidP="00555EB9">
      <w:pPr>
        <w:jc w:val="right"/>
        <w:rPr>
          <w:sz w:val="18"/>
          <w:szCs w:val="18"/>
        </w:rPr>
      </w:pPr>
    </w:p>
    <w:p w:rsidR="00555EB9" w:rsidRPr="008334D2" w:rsidRDefault="00555EB9" w:rsidP="00555EB9">
      <w:pPr>
        <w:shd w:val="clear" w:color="auto" w:fill="FFFFFF"/>
        <w:tabs>
          <w:tab w:val="left" w:pos="3413"/>
        </w:tabs>
        <w:suppressAutoHyphens/>
        <w:ind w:left="1738"/>
        <w:rPr>
          <w:spacing w:val="-10"/>
        </w:rPr>
      </w:pPr>
      <w:r>
        <w:t xml:space="preserve"> </w:t>
      </w:r>
    </w:p>
    <w:p w:rsidR="00045CE3" w:rsidRDefault="00045CE3"/>
    <w:p w:rsidR="00E6359B" w:rsidRDefault="00E6359B"/>
    <w:p w:rsidR="00E6359B" w:rsidRDefault="00E6359B"/>
    <w:p w:rsidR="00E6359B" w:rsidRDefault="00E6359B"/>
    <w:p w:rsidR="00E6359B" w:rsidRDefault="00E6359B"/>
    <w:p w:rsidR="00E6359B" w:rsidRDefault="00E6359B"/>
    <w:p w:rsidR="00E6359B" w:rsidRDefault="00E6359B"/>
    <w:p w:rsidR="00E6359B" w:rsidRDefault="00E6359B"/>
    <w:p w:rsidR="00E6359B" w:rsidRDefault="00E6359B"/>
    <w:p w:rsidR="00E6359B" w:rsidRDefault="00E6359B"/>
    <w:p w:rsidR="00E6359B" w:rsidRDefault="00E6359B"/>
    <w:p w:rsidR="00E6359B" w:rsidRDefault="00E6359B"/>
    <w:p w:rsidR="00E6359B" w:rsidRDefault="00E6359B"/>
    <w:p w:rsidR="00E6359B" w:rsidRDefault="00E6359B"/>
    <w:p w:rsidR="00E6359B" w:rsidRDefault="00E6359B"/>
    <w:p w:rsidR="00E6359B" w:rsidRDefault="00E6359B"/>
    <w:p w:rsidR="00E6359B" w:rsidRDefault="00E6359B"/>
    <w:p w:rsidR="00E6359B" w:rsidRDefault="00E6359B"/>
    <w:p w:rsidR="00E6359B" w:rsidRDefault="00E6359B"/>
    <w:p w:rsidR="00E6359B" w:rsidRDefault="00E6359B"/>
    <w:p w:rsidR="00E6359B" w:rsidRDefault="00E6359B"/>
    <w:p w:rsidR="00E6359B" w:rsidRDefault="00E6359B"/>
    <w:p w:rsidR="00E6359B" w:rsidRDefault="00E6359B"/>
    <w:p w:rsidR="00E6359B" w:rsidRDefault="00E6359B"/>
    <w:p w:rsidR="00E6359B" w:rsidRDefault="00E6359B"/>
    <w:p w:rsidR="00E6359B" w:rsidRDefault="00E6359B"/>
    <w:p w:rsidR="00E6359B" w:rsidRDefault="00E6359B"/>
    <w:p w:rsidR="00E6359B" w:rsidRDefault="00E6359B"/>
    <w:p w:rsidR="00E6359B" w:rsidRDefault="00E6359B"/>
    <w:p w:rsidR="00E6359B" w:rsidRDefault="00E6359B"/>
    <w:p w:rsidR="00E6359B" w:rsidRDefault="00E6359B"/>
    <w:p w:rsidR="00E6359B" w:rsidRDefault="00E6359B"/>
    <w:p w:rsidR="00E6359B" w:rsidRDefault="00E6359B"/>
    <w:p w:rsidR="00E6359B" w:rsidRDefault="00E6359B"/>
    <w:p w:rsidR="00E6359B" w:rsidRDefault="00E6359B"/>
    <w:p w:rsidR="00E6359B" w:rsidRDefault="00E6359B" w:rsidP="00E6359B">
      <w:pPr>
        <w:jc w:val="center"/>
        <w:rPr>
          <w:sz w:val="32"/>
          <w:szCs w:val="32"/>
        </w:rPr>
      </w:pPr>
      <w:r w:rsidRPr="00E6359B">
        <w:rPr>
          <w:sz w:val="32"/>
          <w:szCs w:val="32"/>
        </w:rPr>
        <w:lastRenderedPageBreak/>
        <w:t xml:space="preserve">Муниципальное бюджетное дошкольное общеобразовательное учреждение </w:t>
      </w:r>
      <w:proofErr w:type="spellStart"/>
      <w:r w:rsidRPr="00E6359B">
        <w:rPr>
          <w:sz w:val="32"/>
          <w:szCs w:val="32"/>
        </w:rPr>
        <w:t>д</w:t>
      </w:r>
      <w:proofErr w:type="spellEnd"/>
      <w:r w:rsidRPr="00E6359B">
        <w:rPr>
          <w:sz w:val="32"/>
          <w:szCs w:val="32"/>
        </w:rPr>
        <w:t xml:space="preserve">/сад «Буратино» с. </w:t>
      </w:r>
      <w:proofErr w:type="spellStart"/>
      <w:r w:rsidRPr="00E6359B">
        <w:rPr>
          <w:sz w:val="32"/>
          <w:szCs w:val="32"/>
        </w:rPr>
        <w:t>Братовка</w:t>
      </w:r>
      <w:proofErr w:type="spellEnd"/>
      <w:r w:rsidRPr="00E6359B">
        <w:rPr>
          <w:sz w:val="32"/>
          <w:szCs w:val="32"/>
        </w:rPr>
        <w:t xml:space="preserve"> Чаплыгинский район</w:t>
      </w:r>
    </w:p>
    <w:p w:rsidR="00E6359B" w:rsidRDefault="00E6359B" w:rsidP="00E6359B">
      <w:pPr>
        <w:jc w:val="center"/>
        <w:rPr>
          <w:sz w:val="48"/>
          <w:szCs w:val="48"/>
        </w:rPr>
      </w:pPr>
    </w:p>
    <w:p w:rsidR="00E6359B" w:rsidRDefault="00E6359B" w:rsidP="00E6359B">
      <w:pPr>
        <w:rPr>
          <w:sz w:val="48"/>
          <w:szCs w:val="48"/>
        </w:rPr>
      </w:pPr>
    </w:p>
    <w:p w:rsidR="00E6359B" w:rsidRDefault="00E6359B" w:rsidP="00E6359B">
      <w:pPr>
        <w:jc w:val="center"/>
        <w:rPr>
          <w:sz w:val="48"/>
          <w:szCs w:val="48"/>
        </w:rPr>
      </w:pPr>
    </w:p>
    <w:p w:rsidR="00E6359B" w:rsidRDefault="00E6359B" w:rsidP="00E6359B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940425" cy="4455319"/>
            <wp:effectExtent l="19050" t="0" r="3175" b="0"/>
            <wp:docPr id="1" name="Рисунок 1" descr="E:\xljUXo4Gb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xljUXo4GbYQ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59B" w:rsidRDefault="00E6359B" w:rsidP="00E6359B">
      <w:pPr>
        <w:jc w:val="center"/>
        <w:rPr>
          <w:sz w:val="48"/>
          <w:szCs w:val="48"/>
        </w:rPr>
      </w:pPr>
    </w:p>
    <w:p w:rsidR="00E6359B" w:rsidRPr="00E6359B" w:rsidRDefault="002B3896" w:rsidP="00E6359B">
      <w:pPr>
        <w:jc w:val="center"/>
        <w:rPr>
          <w:sz w:val="48"/>
          <w:szCs w:val="48"/>
        </w:rPr>
      </w:pPr>
      <w:r>
        <w:rPr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in;height:145.5pt" fillcolor="red" strokecolor="#c00000">
            <v:shadow color="#b2b2b2" opacity="52429f" offset="3pt"/>
            <v:textpath style="font-family:&quot;Times New Roman&quot;;v-text-kern:t" trim="t" fitpath="t" string="Мишагина Елена Викторовна&#10;&#10;"/>
          </v:shape>
        </w:pict>
      </w:r>
    </w:p>
    <w:sectPr w:rsidR="00E6359B" w:rsidRPr="00E6359B" w:rsidSect="002F2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06CB"/>
    <w:rsid w:val="000447BF"/>
    <w:rsid w:val="00045CE3"/>
    <w:rsid w:val="001A06CB"/>
    <w:rsid w:val="002B3896"/>
    <w:rsid w:val="002F2446"/>
    <w:rsid w:val="00555EB9"/>
    <w:rsid w:val="00762A3C"/>
    <w:rsid w:val="00B77260"/>
    <w:rsid w:val="00DB6FFF"/>
    <w:rsid w:val="00E63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55E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55E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2A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A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55E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55E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2A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A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236A2-8CD4-4E1F-99BE-72A7235F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</cp:lastModifiedBy>
  <cp:revision>3</cp:revision>
  <cp:lastPrinted>2022-01-25T16:00:00Z</cp:lastPrinted>
  <dcterms:created xsi:type="dcterms:W3CDTF">2022-01-06T20:32:00Z</dcterms:created>
  <dcterms:modified xsi:type="dcterms:W3CDTF">2022-01-25T16:01:00Z</dcterms:modified>
</cp:coreProperties>
</file>